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3"/>
      </w:tblGrid>
      <w:tr w:rsidR="0041267B" w:rsidTr="0041267B">
        <w:trPr>
          <w:tblCellSpacing w:w="15" w:type="dxa"/>
        </w:trPr>
        <w:tc>
          <w:tcPr>
            <w:tcW w:w="15153" w:type="dxa"/>
            <w:vAlign w:val="center"/>
            <w:hideMark/>
          </w:tcPr>
          <w:p w:rsidR="0041267B" w:rsidRDefault="0041267B">
            <w:pPr>
              <w:pStyle w:val="title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ПЛАН-ГРАФИК</w:t>
            </w:r>
            <w:r>
              <w:rPr>
                <w:b/>
                <w:bCs/>
                <w:sz w:val="30"/>
                <w:szCs w:val="30"/>
              </w:rPr>
              <w:br/>
              <w:t>закупок товаров, работ, услуг на 2021 финансовый год</w:t>
            </w:r>
            <w:r>
              <w:rPr>
                <w:b/>
                <w:bCs/>
                <w:sz w:val="30"/>
                <w:szCs w:val="30"/>
              </w:rPr>
              <w:br/>
              <w:t>и на плановый период 2022 и 2023 годов</w:t>
            </w:r>
          </w:p>
        </w:tc>
        <w:bookmarkStart w:id="0" w:name="_GoBack"/>
        <w:bookmarkEnd w:id="0"/>
      </w:tr>
    </w:tbl>
    <w:p w:rsidR="0041267B" w:rsidRDefault="0041267B" w:rsidP="0041267B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5754"/>
        <w:gridCol w:w="1544"/>
        <w:gridCol w:w="1692"/>
      </w:tblGrid>
      <w:tr w:rsidR="0041267B" w:rsidTr="0041267B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41267B" w:rsidRDefault="0041267B">
            <w:r>
              <w:t>1. Информация о заказчике:</w:t>
            </w:r>
          </w:p>
        </w:tc>
        <w:tc>
          <w:tcPr>
            <w:tcW w:w="7170" w:type="dxa"/>
            <w:vAlign w:val="center"/>
            <w:hideMark/>
          </w:tcPr>
          <w:p w:rsidR="0041267B" w:rsidRDefault="0041267B">
            <w:r>
              <w:t> </w:t>
            </w:r>
          </w:p>
        </w:tc>
        <w:tc>
          <w:tcPr>
            <w:tcW w:w="1770" w:type="dxa"/>
            <w:vAlign w:val="center"/>
            <w:hideMark/>
          </w:tcPr>
          <w:p w:rsidR="0041267B" w:rsidRDefault="0041267B">
            <w:r>
              <w:t> </w:t>
            </w:r>
          </w:p>
        </w:tc>
        <w:tc>
          <w:tcPr>
            <w:tcW w:w="1770" w:type="dxa"/>
            <w:vAlign w:val="center"/>
            <w:hideMark/>
          </w:tcPr>
          <w:p w:rsidR="0041267B" w:rsidRDefault="0041267B">
            <w:r>
              <w:t> </w:t>
            </w:r>
          </w:p>
        </w:tc>
      </w:tr>
      <w:tr w:rsidR="0041267B" w:rsidTr="0041267B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41267B" w:rsidRDefault="0041267B">
            <w:r>
              <w:t> </w:t>
            </w:r>
          </w:p>
        </w:tc>
        <w:tc>
          <w:tcPr>
            <w:tcW w:w="7170" w:type="dxa"/>
            <w:vAlign w:val="center"/>
            <w:hideMark/>
          </w:tcPr>
          <w:p w:rsidR="0041267B" w:rsidRDefault="0041267B">
            <w:r>
              <w:t> </w:t>
            </w:r>
          </w:p>
        </w:tc>
        <w:tc>
          <w:tcPr>
            <w:tcW w:w="1770" w:type="dxa"/>
            <w:vAlign w:val="center"/>
            <w:hideMark/>
          </w:tcPr>
          <w:p w:rsidR="0041267B" w:rsidRDefault="0041267B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41267B" w:rsidRDefault="0041267B">
            <w:pPr>
              <w:jc w:val="center"/>
            </w:pPr>
            <w:r>
              <w:t>Коды</w:t>
            </w:r>
          </w:p>
        </w:tc>
      </w:tr>
      <w:tr w:rsidR="0041267B" w:rsidTr="0041267B">
        <w:trPr>
          <w:tblCellSpacing w:w="15" w:type="dxa"/>
        </w:trPr>
        <w:tc>
          <w:tcPr>
            <w:tcW w:w="7170" w:type="dxa"/>
            <w:vMerge w:val="restart"/>
            <w:vAlign w:val="center"/>
            <w:hideMark/>
          </w:tcPr>
          <w:p w:rsidR="0041267B" w:rsidRDefault="0041267B">
            <w:r>
              <w:t>Полное наименование</w:t>
            </w:r>
          </w:p>
        </w:tc>
        <w:tc>
          <w:tcPr>
            <w:tcW w:w="7170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41267B" w:rsidRDefault="0041267B">
            <w:r>
              <w:t>АДМИНИСТРАЦИЯ ТУВАНСКОГО СЕЛЬСКОГО ПОСЕЛЕНИЯ ШУМЕРЛИНСКОГО РАЙОНА ЧУВАШСКОЙ РЕСПУБЛИКИ</w:t>
            </w:r>
          </w:p>
        </w:tc>
        <w:tc>
          <w:tcPr>
            <w:tcW w:w="1710" w:type="dxa"/>
            <w:vAlign w:val="center"/>
            <w:hideMark/>
          </w:tcPr>
          <w:p w:rsidR="0041267B" w:rsidRDefault="0041267B">
            <w:pPr>
              <w:jc w:val="right"/>
            </w:pPr>
            <w:r>
              <w:t>ИНН</w:t>
            </w:r>
          </w:p>
        </w:tc>
        <w:tc>
          <w:tcPr>
            <w:tcW w:w="0" w:type="auto"/>
            <w:vAlign w:val="center"/>
            <w:hideMark/>
          </w:tcPr>
          <w:p w:rsidR="0041267B" w:rsidRDefault="0041267B">
            <w:pPr>
              <w:jc w:val="center"/>
            </w:pPr>
            <w:r>
              <w:t>2118002133</w:t>
            </w:r>
          </w:p>
        </w:tc>
      </w:tr>
      <w:tr w:rsidR="0041267B" w:rsidTr="0041267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267B" w:rsidRDefault="0041267B"/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41267B" w:rsidRDefault="0041267B"/>
        </w:tc>
        <w:tc>
          <w:tcPr>
            <w:tcW w:w="1710" w:type="dxa"/>
            <w:vAlign w:val="center"/>
            <w:hideMark/>
          </w:tcPr>
          <w:p w:rsidR="0041267B" w:rsidRDefault="0041267B">
            <w:pPr>
              <w:jc w:val="right"/>
            </w:pPr>
            <w:r>
              <w:t>КПП</w:t>
            </w:r>
          </w:p>
        </w:tc>
        <w:tc>
          <w:tcPr>
            <w:tcW w:w="0" w:type="auto"/>
            <w:vAlign w:val="center"/>
            <w:hideMark/>
          </w:tcPr>
          <w:p w:rsidR="0041267B" w:rsidRDefault="0041267B">
            <w:pPr>
              <w:jc w:val="center"/>
            </w:pPr>
            <w:r>
              <w:t>211801001</w:t>
            </w:r>
          </w:p>
        </w:tc>
      </w:tr>
      <w:tr w:rsidR="0041267B" w:rsidTr="0041267B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41267B" w:rsidRDefault="0041267B">
            <w:r>
              <w:t>Организационно-правовая форма</w:t>
            </w:r>
          </w:p>
        </w:tc>
        <w:tc>
          <w:tcPr>
            <w:tcW w:w="7170" w:type="dxa"/>
            <w:tcBorders>
              <w:bottom w:val="single" w:sz="6" w:space="0" w:color="000000"/>
            </w:tcBorders>
            <w:vAlign w:val="center"/>
            <w:hideMark/>
          </w:tcPr>
          <w:p w:rsidR="0041267B" w:rsidRDefault="0041267B">
            <w:r>
              <w:t>Муниципальные казенные учреждения </w:t>
            </w:r>
          </w:p>
        </w:tc>
        <w:tc>
          <w:tcPr>
            <w:tcW w:w="1710" w:type="dxa"/>
            <w:vAlign w:val="center"/>
            <w:hideMark/>
          </w:tcPr>
          <w:p w:rsidR="0041267B" w:rsidRDefault="0041267B">
            <w:pPr>
              <w:jc w:val="right"/>
            </w:pPr>
            <w: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41267B" w:rsidRDefault="0041267B">
            <w:pPr>
              <w:jc w:val="center"/>
            </w:pPr>
            <w:r>
              <w:t>75404</w:t>
            </w:r>
          </w:p>
        </w:tc>
      </w:tr>
      <w:tr w:rsidR="0041267B" w:rsidTr="0041267B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41267B" w:rsidRDefault="0041267B">
            <w:r>
              <w:t>Форма собственности</w:t>
            </w:r>
          </w:p>
        </w:tc>
        <w:tc>
          <w:tcPr>
            <w:tcW w:w="7170" w:type="dxa"/>
            <w:tcBorders>
              <w:bottom w:val="single" w:sz="6" w:space="0" w:color="000000"/>
            </w:tcBorders>
            <w:vAlign w:val="center"/>
            <w:hideMark/>
          </w:tcPr>
          <w:p w:rsidR="0041267B" w:rsidRDefault="0041267B">
            <w:r>
              <w:t>Муниципальная собственность </w:t>
            </w:r>
          </w:p>
        </w:tc>
        <w:tc>
          <w:tcPr>
            <w:tcW w:w="1710" w:type="dxa"/>
            <w:vAlign w:val="center"/>
            <w:hideMark/>
          </w:tcPr>
          <w:p w:rsidR="0041267B" w:rsidRDefault="0041267B">
            <w:pPr>
              <w:jc w:val="right"/>
            </w:pPr>
            <w: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41267B" w:rsidRDefault="0041267B">
            <w:pPr>
              <w:jc w:val="center"/>
            </w:pPr>
            <w:r>
              <w:t>14</w:t>
            </w:r>
          </w:p>
        </w:tc>
      </w:tr>
      <w:tr w:rsidR="0041267B" w:rsidTr="0041267B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41267B" w:rsidRDefault="0041267B">
            <w: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bottom w:val="single" w:sz="6" w:space="0" w:color="000000"/>
            </w:tcBorders>
            <w:vAlign w:val="center"/>
            <w:hideMark/>
          </w:tcPr>
          <w:p w:rsidR="0041267B" w:rsidRDefault="0041267B">
            <w:r>
              <w:t xml:space="preserve">Российская Федерация, 429104, Чувашская Республика - Чувашия, </w:t>
            </w:r>
            <w:proofErr w:type="spellStart"/>
            <w:r>
              <w:t>Шумерлинский</w:t>
            </w:r>
            <w:proofErr w:type="spellEnd"/>
            <w:r>
              <w:t xml:space="preserve"> р-н, </w:t>
            </w:r>
            <w:proofErr w:type="spellStart"/>
            <w:r>
              <w:t>Туваны</w:t>
            </w:r>
            <w:proofErr w:type="spellEnd"/>
            <w:r>
              <w:t xml:space="preserve"> с, </w:t>
            </w:r>
            <w:proofErr w:type="gramStart"/>
            <w:r>
              <w:t>УЛ</w:t>
            </w:r>
            <w:proofErr w:type="gramEnd"/>
            <w:r>
              <w:t xml:space="preserve"> ОКТЯБРЬСКАЯ, 15 ,7-83536-62425, sao-tuv@shumer.cap.ru</w:t>
            </w:r>
          </w:p>
        </w:tc>
        <w:tc>
          <w:tcPr>
            <w:tcW w:w="1710" w:type="dxa"/>
            <w:vAlign w:val="center"/>
            <w:hideMark/>
          </w:tcPr>
          <w:p w:rsidR="0041267B" w:rsidRDefault="0041267B">
            <w:pPr>
              <w:jc w:val="right"/>
            </w:pPr>
            <w: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41267B" w:rsidRDefault="0041267B">
            <w:pPr>
              <w:jc w:val="center"/>
            </w:pPr>
            <w:r>
              <w:t>97650450101</w:t>
            </w:r>
          </w:p>
        </w:tc>
      </w:tr>
      <w:tr w:rsidR="0041267B" w:rsidTr="0041267B">
        <w:trPr>
          <w:tblCellSpacing w:w="15" w:type="dxa"/>
        </w:trPr>
        <w:tc>
          <w:tcPr>
            <w:tcW w:w="7170" w:type="dxa"/>
            <w:vMerge w:val="restart"/>
            <w:vAlign w:val="center"/>
            <w:hideMark/>
          </w:tcPr>
          <w:p w:rsidR="0041267B" w:rsidRDefault="0041267B">
            <w: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170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41267B" w:rsidRDefault="0041267B"/>
        </w:tc>
        <w:tc>
          <w:tcPr>
            <w:tcW w:w="1710" w:type="dxa"/>
            <w:vAlign w:val="center"/>
            <w:hideMark/>
          </w:tcPr>
          <w:p w:rsidR="0041267B" w:rsidRDefault="0041267B">
            <w:pPr>
              <w:jc w:val="right"/>
            </w:pPr>
            <w:r>
              <w:t>ИНН</w:t>
            </w:r>
          </w:p>
        </w:tc>
        <w:tc>
          <w:tcPr>
            <w:tcW w:w="0" w:type="auto"/>
            <w:vAlign w:val="center"/>
            <w:hideMark/>
          </w:tcPr>
          <w:p w:rsidR="0041267B" w:rsidRDefault="0041267B">
            <w:pPr>
              <w:jc w:val="center"/>
            </w:pPr>
          </w:p>
        </w:tc>
      </w:tr>
      <w:tr w:rsidR="0041267B" w:rsidTr="0041267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267B" w:rsidRDefault="0041267B"/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41267B" w:rsidRDefault="0041267B"/>
        </w:tc>
        <w:tc>
          <w:tcPr>
            <w:tcW w:w="1710" w:type="dxa"/>
            <w:vAlign w:val="center"/>
            <w:hideMark/>
          </w:tcPr>
          <w:p w:rsidR="0041267B" w:rsidRDefault="0041267B">
            <w:pPr>
              <w:jc w:val="right"/>
            </w:pPr>
            <w:r>
              <w:t>КПП</w:t>
            </w:r>
          </w:p>
        </w:tc>
        <w:tc>
          <w:tcPr>
            <w:tcW w:w="0" w:type="auto"/>
            <w:vAlign w:val="center"/>
            <w:hideMark/>
          </w:tcPr>
          <w:p w:rsidR="0041267B" w:rsidRDefault="0041267B">
            <w:pPr>
              <w:jc w:val="center"/>
            </w:pPr>
          </w:p>
        </w:tc>
      </w:tr>
      <w:tr w:rsidR="0041267B" w:rsidTr="0041267B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41267B" w:rsidRDefault="0041267B">
            <w: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bottom w:val="single" w:sz="6" w:space="0" w:color="000000"/>
            </w:tcBorders>
            <w:vAlign w:val="center"/>
            <w:hideMark/>
          </w:tcPr>
          <w:p w:rsidR="0041267B" w:rsidRDefault="0041267B"/>
        </w:tc>
        <w:tc>
          <w:tcPr>
            <w:tcW w:w="1710" w:type="dxa"/>
            <w:vAlign w:val="center"/>
            <w:hideMark/>
          </w:tcPr>
          <w:p w:rsidR="0041267B" w:rsidRDefault="0041267B">
            <w:pPr>
              <w:jc w:val="right"/>
            </w:pPr>
            <w: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41267B" w:rsidRDefault="0041267B">
            <w:pPr>
              <w:jc w:val="center"/>
            </w:pPr>
          </w:p>
        </w:tc>
      </w:tr>
      <w:tr w:rsidR="0041267B" w:rsidTr="0041267B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41267B" w:rsidRDefault="0041267B">
            <w:r>
              <w:t>Единица измерения:</w:t>
            </w:r>
          </w:p>
        </w:tc>
        <w:tc>
          <w:tcPr>
            <w:tcW w:w="7170" w:type="dxa"/>
            <w:tcBorders>
              <w:bottom w:val="single" w:sz="6" w:space="0" w:color="000000"/>
            </w:tcBorders>
            <w:vAlign w:val="center"/>
            <w:hideMark/>
          </w:tcPr>
          <w:p w:rsidR="0041267B" w:rsidRDefault="0041267B">
            <w:r>
              <w:t>рубль</w:t>
            </w:r>
          </w:p>
        </w:tc>
        <w:tc>
          <w:tcPr>
            <w:tcW w:w="1710" w:type="dxa"/>
            <w:vAlign w:val="center"/>
            <w:hideMark/>
          </w:tcPr>
          <w:p w:rsidR="0041267B" w:rsidRDefault="0041267B">
            <w:pPr>
              <w:jc w:val="right"/>
            </w:pPr>
            <w: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41267B" w:rsidRDefault="0041267B">
            <w:pPr>
              <w:jc w:val="center"/>
            </w:pPr>
            <w:r>
              <w:t>383</w:t>
            </w:r>
          </w:p>
        </w:tc>
      </w:tr>
    </w:tbl>
    <w:p w:rsidR="0041267B" w:rsidRDefault="0041267B" w:rsidP="0041267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0"/>
      </w:tblGrid>
      <w:tr w:rsidR="0041267B" w:rsidTr="0041267B">
        <w:trPr>
          <w:tblCellSpacing w:w="15" w:type="dxa"/>
        </w:trPr>
        <w:tc>
          <w:tcPr>
            <w:tcW w:w="11760" w:type="dxa"/>
            <w:vAlign w:val="center"/>
            <w:hideMark/>
          </w:tcPr>
          <w:p w:rsidR="0041267B" w:rsidRDefault="0041267B">
            <w:r>
              <w:t>2. Информация о закупках товаров, работ, услуг на 2021 финансовый год и на плановый период 2022 и 2023 годов:</w:t>
            </w:r>
          </w:p>
        </w:tc>
      </w:tr>
    </w:tbl>
    <w:p w:rsidR="0041267B" w:rsidRDefault="0041267B" w:rsidP="0041267B"/>
    <w:tbl>
      <w:tblPr>
        <w:tblW w:w="18150" w:type="dxa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1635"/>
        <w:gridCol w:w="3858"/>
        <w:gridCol w:w="988"/>
        <w:gridCol w:w="1277"/>
        <w:gridCol w:w="3563"/>
        <w:gridCol w:w="443"/>
        <w:gridCol w:w="693"/>
        <w:gridCol w:w="481"/>
        <w:gridCol w:w="475"/>
        <w:gridCol w:w="617"/>
        <w:gridCol w:w="1386"/>
        <w:gridCol w:w="1154"/>
        <w:gridCol w:w="1355"/>
      </w:tblGrid>
      <w:tr w:rsidR="0041267B" w:rsidTr="0041267B">
        <w:trPr>
          <w:tblHeader/>
          <w:tblCellSpacing w:w="0" w:type="dxa"/>
        </w:trPr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 xml:space="preserve">№ </w:t>
            </w:r>
            <w:proofErr w:type="gramStart"/>
            <w:r>
              <w:rPr>
                <w:sz w:val="9"/>
                <w:szCs w:val="9"/>
              </w:rPr>
              <w:t>п</w:t>
            </w:r>
            <w:proofErr w:type="gramEnd"/>
            <w:r>
              <w:rPr>
                <w:sz w:val="9"/>
                <w:szCs w:val="9"/>
              </w:rPr>
              <w:t>/п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Идентификационный код закупки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Объект закупки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Объем финансового обеспечения, в том числе планируемые платежи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Наименование уполномоченного органа (учреждения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Наименование организатора проведения совместного конкурса или аукциона</w:t>
            </w:r>
          </w:p>
        </w:tc>
      </w:tr>
      <w:tr w:rsidR="0041267B" w:rsidTr="0041267B">
        <w:trPr>
          <w:tblHeader/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>
              <w:rPr>
                <w:sz w:val="9"/>
                <w:szCs w:val="9"/>
              </w:rPr>
              <w:t>ОК</w:t>
            </w:r>
            <w:proofErr w:type="gramEnd"/>
            <w:r>
              <w:rPr>
                <w:sz w:val="9"/>
                <w:szCs w:val="9"/>
              </w:rPr>
              <w:t xml:space="preserve"> 034-2014 (КПЕС 2008) (ОКПД2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Наименование объекта закупк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Всего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</w:tr>
      <w:tr w:rsidR="0041267B" w:rsidTr="0041267B">
        <w:trPr>
          <w:tblHeader/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Код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Наименовани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на первый год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на второй год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</w:tr>
      <w:tr w:rsidR="0041267B" w:rsidTr="0041267B">
        <w:trPr>
          <w:tblHeader/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41267B" w:rsidRDefault="004126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1267B" w:rsidRDefault="004126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41267B" w:rsidRDefault="004126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1267B" w:rsidRDefault="004126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1267B" w:rsidRDefault="004126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1267B" w:rsidRDefault="004126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67B" w:rsidRDefault="0041267B">
            <w:pPr>
              <w:rPr>
                <w:sz w:val="9"/>
                <w:szCs w:val="9"/>
              </w:rPr>
            </w:pPr>
          </w:p>
        </w:tc>
      </w:tr>
      <w:tr w:rsidR="0041267B" w:rsidTr="0041267B">
        <w:trPr>
          <w:tblHeader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4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lastRenderedPageBreak/>
              <w:t>000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1321180021332118010010003000000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735249.7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735249.7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0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132118002133211801001000500000002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323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323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00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132118002133211801001000600000002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34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34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00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2321180021332118010010004000000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617768.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617768.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00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232118002133211801001000700000002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3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3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00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232118002133211801001000800000002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3225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3225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00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332118002133211801001000900000002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3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3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0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3321180021332118010010010000000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622977.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622977.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0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332118002133211801001001100000002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898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898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41267B" w:rsidRDefault="0041267B">
            <w:pPr>
              <w:jc w:val="right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Всего для осуществления закупок,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6020595.9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107549.7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970268.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942777.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41267B" w:rsidRDefault="0041267B">
            <w:pPr>
              <w:jc w:val="right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в том числе по коду бюджетной классификации 9930503A51027742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55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55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41267B" w:rsidRDefault="0041267B">
            <w:pPr>
              <w:jc w:val="right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в том числе по коду бюджетной классификации 9930409Ч2103S4192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695076.4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31692.1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31692.1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31692.1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41267B" w:rsidRDefault="0041267B">
            <w:pPr>
              <w:jc w:val="right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в том числе по коду бюджетной классификации 9930503Ц61017226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5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5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41267B" w:rsidRDefault="0041267B">
            <w:pPr>
              <w:jc w:val="right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в том числе по коду бюджетной классификации 9930503A6201S657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58998.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58998.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41267B" w:rsidRDefault="0041267B">
            <w:pPr>
              <w:jc w:val="right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в том числе по коду бюджетной классификации 9930409Ч2103S4191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285346.3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78228.3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50355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50355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41267B" w:rsidRDefault="0041267B">
            <w:pPr>
              <w:jc w:val="right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в том числе по коду бюджетной классификации 9930104Ч5Э01002002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923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323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3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3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41267B" w:rsidRDefault="0041267B">
            <w:pPr>
              <w:jc w:val="right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в том числе по коду бюджетной классификации 9930503A5103S542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58631.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58631.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41267B" w:rsidRDefault="0041267B">
            <w:pPr>
              <w:jc w:val="right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в том числе по коду бюджетной классификации 9930104Ч5Э010020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5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5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41267B" w:rsidRDefault="0041267B">
            <w:pPr>
              <w:jc w:val="right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в том числе по коду бюджетной классификации 9930503A5102774002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9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9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0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0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41267B" w:rsidRDefault="0041267B">
            <w:pPr>
              <w:jc w:val="right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в том числе по коду бюджетной классификации 9930503Ц61017227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2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2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41267B" w:rsidRDefault="0041267B">
            <w:pPr>
              <w:jc w:val="right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в том числе по коду бюджетной классификации 9930409A6201S657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038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03821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41267B" w:rsidRDefault="0041267B">
            <w:pPr>
              <w:jc w:val="right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в том числе по коду бюджетной классификации 9930203Ч41045118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92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36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5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41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41267B" w:rsidRDefault="0041267B">
            <w:pPr>
              <w:jc w:val="right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в том числе по коду бюджетной классификации 9930801Ц41077A3902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6623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5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225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898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41267B" w:rsidRDefault="0041267B">
            <w:pPr>
              <w:jc w:val="right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в том числе по коду бюджетной классификации 9930801Ц4115S534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412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4125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41267B" w:rsidRDefault="0041267B">
            <w:pPr>
              <w:jc w:val="right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в том числе по коду бюджетной классификации 9930409Ч210374191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718423.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369748.7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623137.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725537.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  <w:tr w:rsidR="0041267B" w:rsidTr="0041267B">
        <w:trPr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41267B" w:rsidRDefault="0041267B">
            <w:pPr>
              <w:jc w:val="right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в том числе по коду бюджетной классификации 9930801Ц41077A3902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798248.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382279.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5788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58089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0.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1267B" w:rsidRDefault="0041267B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</w:tr>
    </w:tbl>
    <w:p w:rsidR="001F18C4" w:rsidRDefault="001F18C4"/>
    <w:sectPr w:rsidR="001F18C4" w:rsidSect="004126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7B"/>
    <w:rsid w:val="001F18C4"/>
    <w:rsid w:val="0041267B"/>
    <w:rsid w:val="00DE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DE74B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link w:val="a3"/>
    <w:rsid w:val="00DE74B6"/>
    <w:rPr>
      <w:rFonts w:ascii="Cambria" w:hAnsi="Cambria"/>
      <w:sz w:val="24"/>
      <w:szCs w:val="24"/>
    </w:rPr>
  </w:style>
  <w:style w:type="paragraph" w:styleId="a5">
    <w:name w:val="List Paragraph"/>
    <w:basedOn w:val="a"/>
    <w:uiPriority w:val="34"/>
    <w:qFormat/>
    <w:rsid w:val="00DE74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"/>
    <w:basedOn w:val="a"/>
    <w:rsid w:val="004126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DE74B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link w:val="a3"/>
    <w:rsid w:val="00DE74B6"/>
    <w:rPr>
      <w:rFonts w:ascii="Cambria" w:hAnsi="Cambria"/>
      <w:sz w:val="24"/>
      <w:szCs w:val="24"/>
    </w:rPr>
  </w:style>
  <w:style w:type="paragraph" w:styleId="a5">
    <w:name w:val="List Paragraph"/>
    <w:basedOn w:val="a"/>
    <w:uiPriority w:val="34"/>
    <w:qFormat/>
    <w:rsid w:val="00DE74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"/>
    <w:basedOn w:val="a"/>
    <w:rsid w:val="004126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0815-C419-4C09-9D87-D6F76098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01-28T10:30:00Z</dcterms:created>
  <dcterms:modified xsi:type="dcterms:W3CDTF">2021-01-28T10:31:00Z</dcterms:modified>
</cp:coreProperties>
</file>